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tbl>
      <w:tblPr>
        <w:tblW w:w="4855" w:type="pct"/>
        <w:tblLook w:val="04A0" w:firstRow="1" w:lastRow="0" w:firstColumn="1" w:lastColumn="0" w:noHBand="0" w:noVBand="1"/>
      </w:tblPr>
      <w:tblGrid>
        <w:gridCol w:w="5812"/>
        <w:gridCol w:w="3272"/>
      </w:tblGrid>
      <w:tr w:rsidR="00C96DCE" w:rsidRPr="003E36C3" w14:paraId="1364D444" w14:textId="77777777" w:rsidTr="00C96DCE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5343D8" w14:textId="77777777" w:rsidR="00C96DCE" w:rsidRDefault="00C96DCE" w:rsidP="00C96DCE"/>
          <w:p w14:paraId="4E5E6679" w14:textId="77777777" w:rsidR="00C96DCE" w:rsidRPr="007921F8" w:rsidRDefault="00C96DCE" w:rsidP="00C96DC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1F8">
              <w:rPr>
                <w:rFonts w:ascii="Times New Roman" w:hAnsi="Times New Roman" w:cs="Times New Roman"/>
                <w:sz w:val="26"/>
                <w:szCs w:val="26"/>
              </w:rPr>
              <w:t>среди организаций, образующих инфраструктуру поддержки субъектов малого и среднего предпринимательства на получение субсидий из областного бюджета Ленинградской области на финансовое обеспечение затрат, связанных с их развитием и оказанием безвозмездных информационно консультационных и образовательных услуг</w:t>
            </w:r>
          </w:p>
          <w:p w14:paraId="168E01DB" w14:textId="77777777" w:rsidR="00C96DCE" w:rsidRPr="007921F8" w:rsidRDefault="00C96DCE" w:rsidP="00C96DC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1F8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 предпринимательства</w:t>
            </w:r>
          </w:p>
          <w:p w14:paraId="31223522" w14:textId="77777777" w:rsidR="00C96DCE" w:rsidRDefault="00C96DCE" w:rsidP="00C96DCE"/>
          <w:p w14:paraId="7B4EA6E0" w14:textId="77777777" w:rsidR="00C96DCE" w:rsidRPr="003E36C3" w:rsidRDefault="00C96DCE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</w:tc>
      </w:tr>
      <w:tr w:rsidR="00CB0EF3" w:rsidRPr="003E36C3" w14:paraId="3C362A26" w14:textId="77777777" w:rsidTr="00C96DCE">
        <w:trPr>
          <w:trHeight w:val="57"/>
        </w:trPr>
        <w:tc>
          <w:tcPr>
            <w:tcW w:w="3199" w:type="pct"/>
            <w:shd w:val="clear" w:color="auto" w:fill="auto"/>
            <w:vAlign w:val="center"/>
          </w:tcPr>
          <w:p w14:paraId="1E2FF5F8" w14:textId="77777777" w:rsidR="00CB0EF3" w:rsidRPr="003E36C3" w:rsidRDefault="00CB0EF3" w:rsidP="003E36C3">
            <w:r w:rsidRPr="003E36C3">
              <w:t>г. Санкт-Петербург, ул. Смольного,</w:t>
            </w:r>
          </w:p>
          <w:p w14:paraId="30FBE697" w14:textId="77777777" w:rsidR="00CB0EF3" w:rsidRPr="003E36C3" w:rsidRDefault="00CB0EF3" w:rsidP="003E36C3">
            <w:r w:rsidRPr="003E36C3">
              <w:t>д. 3, каб. 3-165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4AC9EADF" w14:textId="56568AC4" w:rsidR="00CB0EF3" w:rsidRPr="003E36C3" w:rsidRDefault="00A03CE4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22</w:t>
            </w:r>
            <w:r w:rsidR="00CB0EF3" w:rsidRPr="003E36C3">
              <w:t xml:space="preserve"> </w:t>
            </w:r>
            <w:r>
              <w:t>февраля</w:t>
            </w:r>
            <w:r w:rsidR="00C96DCE">
              <w:t xml:space="preserve"> 2024</w:t>
            </w:r>
            <w:r w:rsidR="00CB0EF3" w:rsidRPr="003E36C3">
              <w:t> года</w:t>
            </w:r>
          </w:p>
          <w:p w14:paraId="3F4459CF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09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54D860F2" w:rsidR="00942838" w:rsidRDefault="00942838" w:rsidP="00A03CE4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bookmarkStart w:id="0" w:name="_Hlk155803436"/>
      <w:r>
        <w:rPr>
          <w:b/>
        </w:rPr>
        <w:t>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616"/>
        <w:gridCol w:w="7601"/>
        <w:gridCol w:w="1316"/>
      </w:tblGrid>
      <w:tr w:rsidR="00A03CE4" w:rsidRPr="0079181D" w14:paraId="3F643CCE" w14:textId="77777777" w:rsidTr="00A03CE4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3C96" w14:textId="77777777" w:rsidR="00A03CE4" w:rsidRPr="0079181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  <w:r w:rsidRPr="002A688D">
              <w:rPr>
                <w:color w:val="000000"/>
                <w:sz w:val="26"/>
                <w:szCs w:val="26"/>
              </w:rPr>
              <w:t>п/N</w:t>
            </w:r>
          </w:p>
          <w:p w14:paraId="3E9D22F4" w14:textId="77777777" w:rsidR="00A03CE4" w:rsidRPr="002A688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CA07" w14:textId="77777777" w:rsidR="00A03CE4" w:rsidRPr="0079181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  <w:r w:rsidRPr="002A688D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  <w:p w14:paraId="5C1D2AC9" w14:textId="77777777" w:rsidR="00A03CE4" w:rsidRPr="002A688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3C5B" w14:textId="77777777" w:rsidR="00A03CE4" w:rsidRPr="0079181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  <w:r w:rsidRPr="002A688D">
              <w:rPr>
                <w:color w:val="000000"/>
                <w:sz w:val="26"/>
                <w:szCs w:val="26"/>
              </w:rPr>
              <w:t>ИНН</w:t>
            </w:r>
          </w:p>
          <w:p w14:paraId="0BBB5903" w14:textId="77777777" w:rsidR="00A03CE4" w:rsidRPr="002A688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3CE4" w:rsidRPr="002A688D" w14:paraId="2F67E821" w14:textId="77777777" w:rsidTr="00A03CE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8AD3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  <w:p w14:paraId="024367EB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6EF65CBD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7C50AB9B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4E46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ЦЕНТРАЛИЗОВАННЫЙ МУНИЦИПАЛЬНЫЙ ФОНД ПО СОДЕЙСТВИЮ И РАЗВИТИЮ МАЛОГО ПРЕДПРИНИМАТЕЛЬСТВА БОКСИТОГОРСКОГО МУНИЦИПАЛЬНОГО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BBD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5018772</w:t>
            </w:r>
          </w:p>
        </w:tc>
      </w:tr>
      <w:tr w:rsidR="00A03CE4" w:rsidRPr="002A688D" w14:paraId="6BD39EA2" w14:textId="77777777" w:rsidTr="00A03CE4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032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2</w:t>
            </w:r>
          </w:p>
          <w:p w14:paraId="18B15F93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2F9" w14:textId="77777777" w:rsidR="00A03CE4" w:rsidRPr="002A688D" w:rsidRDefault="00A03CE4" w:rsidP="00C26E0E">
            <w:pPr>
              <w:rPr>
                <w:color w:val="3D3234"/>
                <w:sz w:val="22"/>
              </w:rPr>
            </w:pPr>
            <w:r w:rsidRPr="002A688D">
              <w:rPr>
                <w:color w:val="3D3234"/>
                <w:sz w:val="22"/>
              </w:rPr>
              <w:t xml:space="preserve">ФОНД "ВСЕВОЛОЖСКИЙ ЦЕНТР ПОДДЕРЖКИ ПРЕДПРИНИМАТЕЛЬСТВА - БИЗНЕС-ИНКУБАТОР" МИКРОКРЕДИТНАЯ КОМПАНИ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299D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3470254</w:t>
            </w:r>
          </w:p>
        </w:tc>
      </w:tr>
      <w:tr w:rsidR="00A03CE4" w:rsidRPr="002A688D" w14:paraId="21E23405" w14:textId="77777777" w:rsidTr="00A03CE4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12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3</w:t>
            </w:r>
          </w:p>
          <w:p w14:paraId="42C373F1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C369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45AC6B56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АВТОНОМНАЯ НЕКОММЕРЧЕСКАЯ ОРГАНИЗАЦИЯ "ВОЛХОВСКИЙ БИЗНЕС-ИНКУБАТОР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9411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2470124</w:t>
            </w:r>
          </w:p>
        </w:tc>
      </w:tr>
      <w:tr w:rsidR="00A03CE4" w:rsidRPr="002A688D" w14:paraId="75F3A951" w14:textId="77777777" w:rsidTr="00A03CE4">
        <w:trPr>
          <w:trHeight w:val="1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5A2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</w:t>
            </w:r>
          </w:p>
          <w:p w14:paraId="5997D58A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30E7FB8E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4EAA4A0E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E242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МЕЖМУНИЦИПАЛЬНАЯ АВТОНОМНАЯ НЕКОММЕРЧЕСКАЯ ОРГАНИЗАЦИЯ "ЦЕНТР СОДЕЙСТВИЯ РАЗВИТИЮ МАЛОГО И СРЕДНЕГО ПРЕДПРИНИМАТЕЛЬСТВА (МИКРОКРЕДИТНАЯ КОМПАНИЯ)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02C0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5470019</w:t>
            </w:r>
          </w:p>
        </w:tc>
      </w:tr>
      <w:tr w:rsidR="00A03CE4" w:rsidRPr="002A688D" w14:paraId="5EEFF66A" w14:textId="77777777" w:rsidTr="00A03CE4">
        <w:trPr>
          <w:trHeight w:val="9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693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5</w:t>
            </w:r>
          </w:p>
          <w:p w14:paraId="42D8997A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C061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21D501A9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ФОНД ПОДДЕРЖКИ МАЛОГО БИЗНЕСА КИРОВСКОГО РАЙОНА ЛЕНИНГРАД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19F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6028260</w:t>
            </w:r>
          </w:p>
        </w:tc>
      </w:tr>
      <w:tr w:rsidR="00A03CE4" w:rsidRPr="002A688D" w14:paraId="2B4CC349" w14:textId="77777777" w:rsidTr="00A03CE4">
        <w:trPr>
          <w:trHeight w:val="9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A0B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6</w:t>
            </w:r>
          </w:p>
          <w:p w14:paraId="7A38834C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E980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7B37CD1B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СОСНОВОБОРСКИЙ МУНИЦИПАЛЬНЫЙ ФОНД  ПОДДЕРЖКИ ПРЕДПРИНИМАТЕЛЬ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D72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4016772</w:t>
            </w:r>
          </w:p>
        </w:tc>
      </w:tr>
      <w:tr w:rsidR="00A03CE4" w:rsidRPr="002A688D" w14:paraId="4A420849" w14:textId="77777777" w:rsidTr="00A03CE4">
        <w:trPr>
          <w:trHeight w:val="9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5F8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21422BC1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02954ABB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3460A394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2EB8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НЕКОММЕРЧЕСКАЯ ОРГАНИЗАЦИЯ "ФОНД ПОДДЕРЖКИ ПРЕДПРИНИМАТЕЛЬСТВА МО "ГОРОД ПИКАЛЕВО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467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1005780</w:t>
            </w:r>
          </w:p>
        </w:tc>
      </w:tr>
      <w:tr w:rsidR="00A03CE4" w:rsidRPr="002A688D" w14:paraId="216BC961" w14:textId="77777777" w:rsidTr="00A03CE4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3B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8</w:t>
            </w:r>
          </w:p>
          <w:p w14:paraId="7E4ABE4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1473DA6F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8002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0B2EA299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МИКРОКРЕДИТНАЯ КОМПАНИЯ "ФОНД РАЗВИТИЯ И ПОДДЕРЖКИ МАЛОГО, СРЕДНЕГО БИЗНЕСА  МУНИЦИПАЛЬНОГО ОБРАЗОВАНИЯ ПРИОЗЕРСКИЙ МУНИЦИПАЛЬНЫЙ РАЙОН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134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2018622</w:t>
            </w:r>
          </w:p>
        </w:tc>
      </w:tr>
      <w:tr w:rsidR="00A03CE4" w:rsidRPr="002A688D" w14:paraId="632F136E" w14:textId="77777777" w:rsidTr="00A03CE4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A55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9</w:t>
            </w:r>
          </w:p>
          <w:p w14:paraId="48456C48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D1FC" w14:textId="77777777" w:rsidR="00A03CE4" w:rsidRDefault="00A03CE4" w:rsidP="00C26E0E">
            <w:pPr>
              <w:rPr>
                <w:color w:val="3D3234"/>
                <w:sz w:val="22"/>
              </w:rPr>
            </w:pPr>
          </w:p>
          <w:p w14:paraId="061F837F" w14:textId="77777777" w:rsidR="00A03CE4" w:rsidRPr="002A688D" w:rsidRDefault="00A03CE4" w:rsidP="00C26E0E">
            <w:pPr>
              <w:rPr>
                <w:color w:val="3D3234"/>
                <w:sz w:val="22"/>
              </w:rPr>
            </w:pPr>
            <w:r w:rsidRPr="002A688D">
              <w:rPr>
                <w:color w:val="3D3234"/>
                <w:sz w:val="22"/>
              </w:rPr>
              <w:t xml:space="preserve">АВТОНОМНАЯ НЕКОММЕРЧЕСКАЯ ОРГАНИЗАЦИЯ "УЧЕБНО-ДЕЛОВОЙ ЦЕНТР (БИЗНЕС-ИНКУБАТОР)"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558A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5010734</w:t>
            </w:r>
          </w:p>
        </w:tc>
      </w:tr>
      <w:tr w:rsidR="00A03CE4" w:rsidRPr="002A688D" w14:paraId="5ABACFC9" w14:textId="77777777" w:rsidTr="00A03CE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5408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E0E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ИТО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CF0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</w:p>
        </w:tc>
      </w:tr>
    </w:tbl>
    <w:p w14:paraId="77D0B26A" w14:textId="77777777" w:rsidR="00A03CE4" w:rsidRPr="00F85ED6" w:rsidRDefault="00A03CE4" w:rsidP="00A03CE4">
      <w:pPr>
        <w:pStyle w:val="aa"/>
        <w:autoSpaceDE w:val="0"/>
        <w:autoSpaceDN w:val="0"/>
        <w:adjustRightInd w:val="0"/>
        <w:rPr>
          <w:b/>
        </w:rPr>
      </w:pPr>
    </w:p>
    <w:bookmarkEnd w:id="0"/>
    <w:p w14:paraId="4A64938E" w14:textId="77777777" w:rsidR="00C96DCE" w:rsidRPr="00812FF8" w:rsidRDefault="00C96DCE" w:rsidP="00C96DC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2"/>
        <w:gridCol w:w="1656"/>
        <w:gridCol w:w="4405"/>
      </w:tblGrid>
      <w:tr w:rsidR="00493DDA" w:rsidRPr="003E36C3" w14:paraId="6715E407" w14:textId="77777777" w:rsidTr="00A03CE4">
        <w:trPr>
          <w:trHeight w:val="57"/>
        </w:trPr>
        <w:tc>
          <w:tcPr>
            <w:tcW w:w="284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72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320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3E36C3" w:rsidRPr="003E36C3" w14:paraId="368B4C68" w14:textId="77777777" w:rsidTr="00A03CE4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4DD9BC8E" w14:textId="46CDB10D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1524" w:type="pct"/>
            <w:shd w:val="clear" w:color="auto" w:fill="auto"/>
            <w:vAlign w:val="center"/>
          </w:tcPr>
          <w:p w14:paraId="35236F86" w14:textId="37DE43CA" w:rsidR="003E36C3" w:rsidRPr="003E36C3" w:rsidRDefault="00C96DCE" w:rsidP="003E3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2" w:type="pct"/>
            <w:vAlign w:val="center"/>
          </w:tcPr>
          <w:p w14:paraId="2B7A3CA6" w14:textId="64DB73AC" w:rsidR="003E36C3" w:rsidRPr="003E36C3" w:rsidRDefault="00C96DCE" w:rsidP="003E3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0B758566" w14:textId="51F17EC6" w:rsidR="003E36C3" w:rsidRPr="003E36C3" w:rsidRDefault="00C96DCE" w:rsidP="003E3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EC227D" w:rsidR="002972C1" w:rsidRDefault="002972C1" w:rsidP="00A03CE4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tbl>
      <w:tblPr>
        <w:tblW w:w="9528" w:type="dxa"/>
        <w:tblLook w:val="04A0" w:firstRow="1" w:lastRow="0" w:firstColumn="1" w:lastColumn="0" w:noHBand="0" w:noVBand="1"/>
      </w:tblPr>
      <w:tblGrid>
        <w:gridCol w:w="616"/>
        <w:gridCol w:w="6183"/>
        <w:gridCol w:w="1316"/>
        <w:gridCol w:w="1413"/>
      </w:tblGrid>
      <w:tr w:rsidR="00A03CE4" w:rsidRPr="0079181D" w14:paraId="18A2B016" w14:textId="77777777" w:rsidTr="00A03CE4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DA67" w14:textId="77777777" w:rsidR="00A03CE4" w:rsidRPr="0079181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  <w:r w:rsidRPr="002A688D">
              <w:rPr>
                <w:color w:val="000000"/>
                <w:sz w:val="26"/>
                <w:szCs w:val="26"/>
              </w:rPr>
              <w:t>п/N</w:t>
            </w:r>
          </w:p>
          <w:p w14:paraId="7D2C878B" w14:textId="77777777" w:rsidR="00A03CE4" w:rsidRPr="002A688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CF71" w14:textId="77777777" w:rsidR="00A03CE4" w:rsidRPr="0079181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  <w:r w:rsidRPr="002A688D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  <w:p w14:paraId="5A1AE3E9" w14:textId="77777777" w:rsidR="00A03CE4" w:rsidRPr="002A688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54E2" w14:textId="77777777" w:rsidR="00A03CE4" w:rsidRPr="0079181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  <w:r w:rsidRPr="002A688D">
              <w:rPr>
                <w:color w:val="000000"/>
                <w:sz w:val="26"/>
                <w:szCs w:val="26"/>
              </w:rPr>
              <w:t>ИНН</w:t>
            </w:r>
          </w:p>
          <w:p w14:paraId="0C1349E1" w14:textId="77777777" w:rsidR="00A03CE4" w:rsidRPr="002A688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F506" w14:textId="77777777" w:rsidR="00A03CE4" w:rsidRPr="002A688D" w:rsidRDefault="00A03CE4" w:rsidP="00C26E0E">
            <w:pPr>
              <w:jc w:val="center"/>
              <w:rPr>
                <w:color w:val="000000"/>
                <w:sz w:val="26"/>
                <w:szCs w:val="26"/>
              </w:rPr>
            </w:pPr>
            <w:r w:rsidRPr="002A688D">
              <w:rPr>
                <w:color w:val="000000"/>
                <w:sz w:val="26"/>
                <w:szCs w:val="26"/>
              </w:rPr>
              <w:t>Размер субсидии, руб.</w:t>
            </w:r>
          </w:p>
        </w:tc>
      </w:tr>
      <w:tr w:rsidR="00A03CE4" w:rsidRPr="002A688D" w14:paraId="4D71DA7D" w14:textId="77777777" w:rsidTr="00A03CE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BB8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  <w:p w14:paraId="17B04F83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61E71AD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79FEC562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41C7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ЦЕНТРАЛИЗОВАННЫЙ МУНИЦИПАЛЬНЫЙ ФОНД ПО СОДЕЙСТВИЮ И РАЗВИТИЮ МАЛОГО ПРЕДПРИНИМАТЕЛЬСТВА БОКСИТОГОРСКОГО МУНИЦИПАЛЬНОГО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ED3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50187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43E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7FD1E5DE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63CC756E" w14:textId="5715F12B" w:rsidR="00A03CE4" w:rsidRDefault="00A03CE4" w:rsidP="00C26E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2 815,00</w:t>
            </w:r>
          </w:p>
          <w:p w14:paraId="69825AD2" w14:textId="326C8164" w:rsidR="00A03CE4" w:rsidRDefault="00A03CE4" w:rsidP="00A03CE4">
            <w:pPr>
              <w:rPr>
                <w:color w:val="000000"/>
                <w:sz w:val="22"/>
              </w:rPr>
            </w:pPr>
          </w:p>
          <w:p w14:paraId="48E32792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</w:tr>
      <w:tr w:rsidR="00A03CE4" w:rsidRPr="002A688D" w14:paraId="2E74E67B" w14:textId="77777777" w:rsidTr="00A03CE4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CE12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2</w:t>
            </w:r>
          </w:p>
          <w:p w14:paraId="29094828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22C" w14:textId="77777777" w:rsidR="00A03CE4" w:rsidRPr="002A688D" w:rsidRDefault="00A03CE4" w:rsidP="00C26E0E">
            <w:pPr>
              <w:rPr>
                <w:color w:val="3D3234"/>
                <w:sz w:val="22"/>
              </w:rPr>
            </w:pPr>
            <w:r w:rsidRPr="002A688D">
              <w:rPr>
                <w:color w:val="3D3234"/>
                <w:sz w:val="22"/>
              </w:rPr>
              <w:t xml:space="preserve">ФОНД "ВСЕВОЛОЖСКИЙ ЦЕНТР ПОДДЕРЖКИ ПРЕДПРИНИМАТЕЛЬСТВА - БИЗНЕС-ИНКУБАТОР" МИКРОКРЕДИТНАЯ КОМПАНИ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A24E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34702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33BE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4269E28E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3 142 832,00</w:t>
            </w:r>
          </w:p>
          <w:p w14:paraId="75969F94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</w:tr>
      <w:tr w:rsidR="00A03CE4" w:rsidRPr="002A688D" w14:paraId="191D2D11" w14:textId="77777777" w:rsidTr="00A03CE4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BDF2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3</w:t>
            </w:r>
          </w:p>
          <w:p w14:paraId="7815CEC4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3DF2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591759C9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АВТОНОМНАЯ НЕКОММЕРЧЕСКАЯ ОРГАНИЗАЦИЯ "ВОЛХОВСКИЙ БИЗНЕС-ИНКУБАТОР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B02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24701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1520" w14:textId="06039A13" w:rsidR="00A03CE4" w:rsidRPr="002A688D" w:rsidRDefault="00A03CE4" w:rsidP="00A03CE4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833 032,00</w:t>
            </w:r>
          </w:p>
        </w:tc>
      </w:tr>
      <w:tr w:rsidR="00A03CE4" w:rsidRPr="002A688D" w14:paraId="002F4D13" w14:textId="77777777" w:rsidTr="00A03CE4">
        <w:trPr>
          <w:trHeight w:val="1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0B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</w:t>
            </w:r>
          </w:p>
          <w:p w14:paraId="09618260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7CD35F2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53F784C2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FBE3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МЕЖМУНИЦИПАЛЬНАЯ АВТОНОМНАЯ НЕКОММЕРЧЕСКАЯ ОРГАНИЗАЦИЯ "ЦЕНТР СОДЕЙСТВИЯ РАЗВИТИЮ МАЛОГО И СРЕДНЕГО ПРЕДПРИНИМАТЕЛЬСТВА (МИКРОКРЕДИТНАЯ КОМПАНИЯ)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581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5470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E39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166026D5" w14:textId="12290E24" w:rsidR="00A03CE4" w:rsidRDefault="00A03CE4" w:rsidP="00837575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87 368,00</w:t>
            </w:r>
            <w:bookmarkStart w:id="1" w:name="_GoBack"/>
            <w:bookmarkEnd w:id="1"/>
          </w:p>
          <w:p w14:paraId="01BE64D7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</w:tr>
      <w:tr w:rsidR="00A03CE4" w:rsidRPr="002A688D" w14:paraId="11DED3B0" w14:textId="77777777" w:rsidTr="00A03CE4">
        <w:trPr>
          <w:trHeight w:val="9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87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5</w:t>
            </w:r>
          </w:p>
          <w:p w14:paraId="3F8C052E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87AE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5DF51379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ФОНД ПОДДЕРЖКИ МАЛОГО БИЗНЕСА КИРОВСКОГО РАЙОНА ЛЕНИНГРАД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D23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60282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FF5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2DFC840A" w14:textId="06991AB5" w:rsidR="00A03CE4" w:rsidRDefault="00A03CE4" w:rsidP="00A03CE4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152 492,00</w:t>
            </w:r>
          </w:p>
          <w:p w14:paraId="4B6236D8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</w:tr>
      <w:tr w:rsidR="00A03CE4" w:rsidRPr="002A688D" w14:paraId="57C6CC7B" w14:textId="77777777" w:rsidTr="00A03CE4">
        <w:trPr>
          <w:trHeight w:val="9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AE6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6</w:t>
            </w:r>
          </w:p>
          <w:p w14:paraId="3E53A9BA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2C0C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50DD9C47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СОСНОВОБОРСКИЙ МУНИЦИПАЛЬНЫЙ ФОНД  ПОДДЕРЖКИ ПРЕДПРИНИМАТЕЛЬ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3A6A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40167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942" w14:textId="7D4F8539" w:rsidR="00A03CE4" w:rsidRPr="002A688D" w:rsidRDefault="00A03CE4" w:rsidP="00A03CE4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30 422,00</w:t>
            </w:r>
          </w:p>
        </w:tc>
      </w:tr>
      <w:tr w:rsidR="00A03CE4" w:rsidRPr="002A688D" w14:paraId="0DBFE162" w14:textId="77777777" w:rsidTr="00A03CE4">
        <w:trPr>
          <w:trHeight w:val="9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CEB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7F222BDD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5CF9BBD7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73A8048A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0F62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НЕКОММЕРЧЕСКАЯ ОРГАНИЗАЦИЯ "ФОНД ПОДДЕРЖКИ ПРЕДПРИНИМАТЕЛЬСТВА МО "ГОРОД ПИКАЛЕВО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CFC8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01005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EF1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58A16A6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06D3A7C4" w14:textId="31D878DC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347 380,00</w:t>
            </w:r>
          </w:p>
          <w:p w14:paraId="00D7B8F6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6EDF7607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</w:tr>
      <w:tr w:rsidR="00A03CE4" w:rsidRPr="002A688D" w14:paraId="0D4DB495" w14:textId="77777777" w:rsidTr="00A03CE4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EC4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8</w:t>
            </w:r>
          </w:p>
          <w:p w14:paraId="5AACD797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33D79326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E3BB" w14:textId="77777777" w:rsidR="00A03CE4" w:rsidRDefault="00A03CE4" w:rsidP="00C26E0E">
            <w:pPr>
              <w:rPr>
                <w:color w:val="000000"/>
                <w:sz w:val="22"/>
              </w:rPr>
            </w:pPr>
          </w:p>
          <w:p w14:paraId="38116F5A" w14:textId="77777777" w:rsidR="00A03CE4" w:rsidRPr="002A688D" w:rsidRDefault="00A03CE4" w:rsidP="00C26E0E">
            <w:pPr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МИКРОКРЕДИТНАЯ КОМПАНИЯ "ФОНД РАЗВИТИЯ И ПОДДЕРЖКИ МАЛОГО, СРЕДНЕГО БИЗНЕСА  МУНИЦИПАЛЬНОГО ОБРАЗОВАНИЯ ПРИОЗЕРСКИЙ МУНИЦИПАЛЬНЫЙ РАЙОН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143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20186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C9DD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2F9C46F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2D861195" w14:textId="437D0E59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931 202,00</w:t>
            </w:r>
          </w:p>
          <w:p w14:paraId="0B5D42FF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13DFD727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</w:tr>
      <w:tr w:rsidR="00A03CE4" w:rsidRPr="002A688D" w14:paraId="3298FBD3" w14:textId="77777777" w:rsidTr="00A03CE4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18E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9</w:t>
            </w:r>
          </w:p>
          <w:p w14:paraId="49182516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AA9D" w14:textId="77777777" w:rsidR="00A03CE4" w:rsidRDefault="00A03CE4" w:rsidP="00C26E0E">
            <w:pPr>
              <w:rPr>
                <w:color w:val="3D3234"/>
                <w:sz w:val="22"/>
              </w:rPr>
            </w:pPr>
          </w:p>
          <w:p w14:paraId="2AC518E9" w14:textId="77777777" w:rsidR="00A03CE4" w:rsidRPr="002A688D" w:rsidRDefault="00A03CE4" w:rsidP="00C26E0E">
            <w:pPr>
              <w:rPr>
                <w:color w:val="3D3234"/>
                <w:sz w:val="22"/>
              </w:rPr>
            </w:pPr>
            <w:r w:rsidRPr="002A688D">
              <w:rPr>
                <w:color w:val="3D3234"/>
                <w:sz w:val="22"/>
              </w:rPr>
              <w:t xml:space="preserve">АВТОНОМНАЯ НЕКОММЕРЧЕСКАЯ ОРГАНИЗАЦИЯ "УЧЕБНО-ДЕЛОВОЙ ЦЕНТР (БИЗНЕС-ИНКУБАТОР)"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6E3F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7150107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DAE" w14:textId="77777777" w:rsidR="00A03CE4" w:rsidRDefault="00A03CE4" w:rsidP="00C26E0E">
            <w:pPr>
              <w:jc w:val="center"/>
              <w:rPr>
                <w:color w:val="000000"/>
                <w:sz w:val="22"/>
              </w:rPr>
            </w:pPr>
          </w:p>
          <w:p w14:paraId="37403F02" w14:textId="65986CB0" w:rsidR="00A03CE4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468 746,00</w:t>
            </w:r>
          </w:p>
          <w:p w14:paraId="36BE037F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</w:tr>
      <w:tr w:rsidR="00A03CE4" w:rsidRPr="002A688D" w14:paraId="417776D4" w14:textId="77777777" w:rsidTr="00A03CE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B94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303" w14:textId="77777777" w:rsidR="00A03CE4" w:rsidRPr="002A688D" w:rsidRDefault="00A03CE4" w:rsidP="00C26E0E">
            <w:pPr>
              <w:jc w:val="center"/>
              <w:rPr>
                <w:color w:val="000000"/>
                <w:sz w:val="22"/>
              </w:rPr>
            </w:pPr>
            <w:r w:rsidRPr="002A688D">
              <w:rPr>
                <w:color w:val="000000"/>
                <w:sz w:val="22"/>
              </w:rPr>
              <w:t>ИТО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030" w14:textId="77777777" w:rsidR="00A03CE4" w:rsidRPr="002A688D" w:rsidRDefault="00A03CE4" w:rsidP="00C26E0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1E5" w14:textId="77777777" w:rsidR="00A03CE4" w:rsidRPr="00CF1507" w:rsidRDefault="00A03CE4" w:rsidP="00C26E0E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CF1507">
              <w:rPr>
                <w:b/>
                <w:bCs/>
                <w:color w:val="000000"/>
                <w:sz w:val="22"/>
              </w:rPr>
              <w:t>7 416 289,00</w:t>
            </w:r>
          </w:p>
        </w:tc>
      </w:tr>
    </w:tbl>
    <w:p w14:paraId="35594D02" w14:textId="77777777" w:rsidR="00A03CE4" w:rsidRDefault="00A03CE4" w:rsidP="00A03CE4">
      <w:pPr>
        <w:pStyle w:val="aa"/>
        <w:autoSpaceDE w:val="0"/>
        <w:autoSpaceDN w:val="0"/>
        <w:adjustRightInd w:val="0"/>
        <w:rPr>
          <w:b/>
        </w:rPr>
      </w:pPr>
    </w:p>
    <w:p w14:paraId="5CC67B2E" w14:textId="4444B247" w:rsidR="00942838" w:rsidRDefault="00942838" w:rsidP="003E36C3">
      <w:pPr>
        <w:pStyle w:val="aa"/>
        <w:tabs>
          <w:tab w:val="left" w:pos="567"/>
        </w:tabs>
        <w:ind w:left="0"/>
        <w:jc w:val="both"/>
      </w:pPr>
    </w:p>
    <w:sectPr w:rsidR="00942838" w:rsidSect="00254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2FE"/>
    <w:multiLevelType w:val="hybridMultilevel"/>
    <w:tmpl w:val="96E0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19"/>
  </w:num>
  <w:num w:numId="18">
    <w:abstractNumId w:val="12"/>
  </w:num>
  <w:num w:numId="19">
    <w:abstractNumId w:val="13"/>
  </w:num>
  <w:num w:numId="20">
    <w:abstractNumId w:val="22"/>
  </w:num>
  <w:num w:numId="21">
    <w:abstractNumId w:val="5"/>
  </w:num>
  <w:num w:numId="22">
    <w:abstractNumId w:val="23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37575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3CE4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6DCE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E88C-330C-4324-A4F7-C4E5A34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Ирина Ананьева</cp:lastModifiedBy>
  <cp:revision>3</cp:revision>
  <cp:lastPrinted>2023-09-04T08:30:00Z</cp:lastPrinted>
  <dcterms:created xsi:type="dcterms:W3CDTF">2024-03-01T07:07:00Z</dcterms:created>
  <dcterms:modified xsi:type="dcterms:W3CDTF">2024-03-01T07:07:00Z</dcterms:modified>
</cp:coreProperties>
</file>